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CB84A" w14:textId="00A8B484" w:rsidR="00266198" w:rsidRPr="00266198" w:rsidRDefault="00F67974" w:rsidP="00F67974">
      <w:pPr>
        <w:spacing w:line="276" w:lineRule="auto"/>
        <w:jc w:val="center"/>
        <w:rPr>
          <w:rFonts w:ascii="ADLaM Display" w:hAnsi="ADLaM Display" w:cs="ADLaM Display"/>
          <w:sz w:val="48"/>
          <w:szCs w:val="48"/>
        </w:rPr>
      </w:pPr>
      <w:r w:rsidRPr="00266198">
        <w:rPr>
          <w:rFonts w:ascii="ADLaM Display" w:hAnsi="ADLaM Display" w:cs="ADLaM Display"/>
          <w:sz w:val="48"/>
          <w:szCs w:val="48"/>
        </w:rPr>
        <w:t xml:space="preserve">1ª </w:t>
      </w:r>
      <w:r w:rsidR="00266198" w:rsidRPr="00266198">
        <w:rPr>
          <w:rFonts w:ascii="ADLaM Display" w:hAnsi="ADLaM Display" w:cs="ADLaM Display"/>
          <w:sz w:val="48"/>
          <w:szCs w:val="48"/>
        </w:rPr>
        <w:t xml:space="preserve">Análise de Logs </w:t>
      </w:r>
    </w:p>
    <w:p w14:paraId="739B9469" w14:textId="77777777" w:rsidR="00266198" w:rsidRDefault="00266198" w:rsidP="00F67974">
      <w:pPr>
        <w:spacing w:line="276" w:lineRule="auto"/>
      </w:pPr>
    </w:p>
    <w:p w14:paraId="1E0C3F7A" w14:textId="13CEFED0" w:rsidR="00266198" w:rsidRDefault="00266198" w:rsidP="00F67974">
      <w:pPr>
        <w:pStyle w:val="Ttulo1"/>
        <w:numPr>
          <w:ilvl w:val="0"/>
          <w:numId w:val="3"/>
        </w:numPr>
        <w:spacing w:line="276" w:lineRule="auto"/>
      </w:pPr>
      <w:r>
        <w:t>Introdução</w:t>
      </w:r>
    </w:p>
    <w:p w14:paraId="632B887D" w14:textId="2F06A0DB" w:rsidR="00140600" w:rsidRDefault="00CE4AA4" w:rsidP="00F67974">
      <w:pPr>
        <w:spacing w:line="276" w:lineRule="auto"/>
        <w:ind w:firstLine="360"/>
        <w:jc w:val="both"/>
      </w:pPr>
      <w:r>
        <w:t xml:space="preserve">Para </w:t>
      </w:r>
      <w:r w:rsidR="00266198">
        <w:t xml:space="preserve">a primeira análise de logs extraídos do site </w:t>
      </w:r>
      <w:hyperlink r:id="rId6" w:history="1">
        <w:r w:rsidR="00266198" w:rsidRPr="00936C77">
          <w:rPr>
            <w:rStyle w:val="Hyperlink"/>
          </w:rPr>
          <w:t>www.fluzao.xyz</w:t>
        </w:r>
      </w:hyperlink>
      <w:r w:rsidR="00E2015F">
        <w:t xml:space="preserve"> buscamos os </w:t>
      </w:r>
      <w:r w:rsidR="00266198">
        <w:t>logs de acesso diário, cidades de onde partiram os acessos, páginas de destino e títulos das páginas visitadas.</w:t>
      </w:r>
    </w:p>
    <w:p w14:paraId="7D61FC3E" w14:textId="22AEDBD0" w:rsidR="00266198" w:rsidRDefault="00266198" w:rsidP="00F67974">
      <w:pPr>
        <w:spacing w:line="276" w:lineRule="auto"/>
        <w:jc w:val="both"/>
      </w:pPr>
      <w:r>
        <w:t xml:space="preserve">         </w:t>
      </w:r>
      <w:r w:rsidR="00EA2ABD">
        <w:t xml:space="preserve">Para aproveitar as informações do log da Página de Destino foi feito um pré-tratamento dos dados dentro de uma planilha </w:t>
      </w:r>
      <w:r w:rsidR="00836DA7">
        <w:t>Excel</w:t>
      </w:r>
      <w:r w:rsidR="00EA2ABD">
        <w:t xml:space="preserve">, para isso foi utilizada a aba Menu Código da planilha Mapa do Site.xlsx já existente que lista todas as consultas e qual o caminho dentro do sistema que ela percorre, desta forma </w:t>
      </w:r>
      <w:r w:rsidR="00062E35">
        <w:t>é possível</w:t>
      </w:r>
      <w:r w:rsidR="00EA2ABD">
        <w:t xml:space="preserve"> isolar o caminho e o seu código e confrontar com a planilha referência criada</w:t>
      </w:r>
      <w:r w:rsidR="001B46BE">
        <w:t>,</w:t>
      </w:r>
      <w:r w:rsidR="00EA2ABD">
        <w:t xml:space="preserve"> gerando uma planilha atualizada com as visualizações por página de acesso associada a consulta do site.</w:t>
      </w:r>
    </w:p>
    <w:p w14:paraId="233D4F1E" w14:textId="1A21B287" w:rsidR="00EA2ABD" w:rsidRDefault="00EA2ABD" w:rsidP="00F67974">
      <w:pPr>
        <w:spacing w:line="276" w:lineRule="auto"/>
        <w:jc w:val="both"/>
      </w:pPr>
      <w:r>
        <w:t xml:space="preserve">         Nesta associação descrita acima alguns caminhos intermediários foram </w:t>
      </w:r>
      <w:r w:rsidR="00D82359">
        <w:t>ignorados por não trazer nenhuma grande contribuição para a análise.</w:t>
      </w:r>
    </w:p>
    <w:p w14:paraId="07B99CA7" w14:textId="4F110B86" w:rsidR="00D82359" w:rsidRDefault="00D82359" w:rsidP="00F67974">
      <w:pPr>
        <w:spacing w:line="276" w:lineRule="auto"/>
        <w:jc w:val="both"/>
      </w:pPr>
      <w:r>
        <w:t xml:space="preserve">        Foram utilizadas as bibliotecas Pandas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Seaborn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 e </w:t>
      </w:r>
      <w:proofErr w:type="spellStart"/>
      <w:r>
        <w:t>Plotly</w:t>
      </w:r>
      <w:proofErr w:type="spellEnd"/>
      <w:r>
        <w:t xml:space="preserve">, para a visualização dos dados a biblioteca </w:t>
      </w:r>
      <w:proofErr w:type="spellStart"/>
      <w:r>
        <w:t>plotly</w:t>
      </w:r>
      <w:proofErr w:type="spellEnd"/>
      <w:r>
        <w:t xml:space="preserve"> se </w:t>
      </w:r>
      <w:r w:rsidR="00836DA7">
        <w:t>mostrou</w:t>
      </w:r>
      <w:r>
        <w:t xml:space="preserve"> ma</w:t>
      </w:r>
      <w:r w:rsidR="00836DA7">
        <w:t>i</w:t>
      </w:r>
      <w:r>
        <w:t xml:space="preserve">s adequada, porém para essa primeira análise </w:t>
      </w:r>
      <w:r w:rsidR="001B46BE">
        <w:t>alguns</w:t>
      </w:r>
      <w:r>
        <w:t xml:space="preserve"> gráficos foram gerados nas duas bibliotecas </w:t>
      </w:r>
      <w:r w:rsidR="008C7911">
        <w:t xml:space="preserve">para comparação </w:t>
      </w:r>
      <w:r>
        <w:t xml:space="preserve">e a partir da próxima </w:t>
      </w:r>
      <w:r w:rsidR="008C7911">
        <w:t>c</w:t>
      </w:r>
      <w:r>
        <w:t>ontinua</w:t>
      </w:r>
      <w:r w:rsidR="008C7911">
        <w:t>mos</w:t>
      </w:r>
      <w:r>
        <w:t xml:space="preserve"> somente com o que for escolhido.</w:t>
      </w:r>
    </w:p>
    <w:p w14:paraId="7D166764" w14:textId="799F1570" w:rsidR="00D82359" w:rsidRDefault="00D82359" w:rsidP="00F67974">
      <w:pPr>
        <w:spacing w:line="276" w:lineRule="auto"/>
        <w:jc w:val="both"/>
      </w:pPr>
      <w:r>
        <w:t xml:space="preserve">       As análises foram realizadas em três notebooks e ainda precisam de algum ajuste nos comentários e agrupamento dos códigos que serão realizados posteriormente.</w:t>
      </w:r>
    </w:p>
    <w:p w14:paraId="799DDE3A" w14:textId="77777777" w:rsidR="00D82359" w:rsidRDefault="00D82359" w:rsidP="00F67974">
      <w:pPr>
        <w:spacing w:line="276" w:lineRule="auto"/>
        <w:jc w:val="both"/>
      </w:pPr>
    </w:p>
    <w:p w14:paraId="3A8E2D48" w14:textId="0F9DB41E" w:rsidR="00D82359" w:rsidRDefault="00D82359" w:rsidP="00F67974">
      <w:pPr>
        <w:pStyle w:val="Ttulo1"/>
        <w:numPr>
          <w:ilvl w:val="0"/>
          <w:numId w:val="3"/>
        </w:numPr>
        <w:spacing w:line="276" w:lineRule="auto"/>
        <w:jc w:val="both"/>
      </w:pPr>
      <w:r>
        <w:t>Pré-processamento dos dados</w:t>
      </w:r>
    </w:p>
    <w:p w14:paraId="04FEF2E4" w14:textId="573C704E" w:rsidR="00D82359" w:rsidRDefault="00D82359" w:rsidP="00F67974">
      <w:pPr>
        <w:spacing w:line="276" w:lineRule="auto"/>
        <w:ind w:left="360"/>
        <w:jc w:val="both"/>
      </w:pPr>
      <w:r>
        <w:t xml:space="preserve">Depois de criar a planilha de telas acessadas, separando os códigos da parte textual da </w:t>
      </w:r>
      <w:proofErr w:type="spellStart"/>
      <w:r>
        <w:t>url</w:t>
      </w:r>
      <w:proofErr w:type="spellEnd"/>
      <w:r>
        <w:t xml:space="preserve">, o arquivo telas_acessadas.csv é carregado e confrontado com o arquivo </w:t>
      </w:r>
      <w:proofErr w:type="spellStart"/>
      <w:r>
        <w:t>referencia</w:t>
      </w:r>
      <w:proofErr w:type="spellEnd"/>
      <w:r>
        <w:t xml:space="preserve">.csv, a intenção é </w:t>
      </w:r>
      <w:r w:rsidR="00392704">
        <w:t xml:space="preserve">combinar </w:t>
      </w:r>
      <w:r>
        <w:t xml:space="preserve">o código da página, identificador único no sistema, contra os códigos do arquivo </w:t>
      </w:r>
      <w:proofErr w:type="spellStart"/>
      <w:r>
        <w:t>referencia</w:t>
      </w:r>
      <w:proofErr w:type="spellEnd"/>
      <w:r>
        <w:t xml:space="preserve">.csv </w:t>
      </w:r>
      <w:r w:rsidR="005964CC">
        <w:t>faze</w:t>
      </w:r>
      <w:r w:rsidR="00392704">
        <w:t>ndo</w:t>
      </w:r>
      <w:r w:rsidR="005964CC">
        <w:t xml:space="preserve"> a ligação dos acessos com as consultas e assim sumariza</w:t>
      </w:r>
      <w:r w:rsidR="00EA0911">
        <w:t>ndo e contando</w:t>
      </w:r>
      <w:r w:rsidR="005964CC">
        <w:t xml:space="preserve"> a quantidade de visualizações de cada consulta existente no site, a saída deste processo é o arquivo referencia_atualizada.csv que será utilizado na análise de páginas acessadas.</w:t>
      </w:r>
      <w:r>
        <w:t xml:space="preserve"> </w:t>
      </w:r>
    </w:p>
    <w:p w14:paraId="328E4B39" w14:textId="1CBD467D" w:rsidR="00002774" w:rsidRDefault="00650856" w:rsidP="00F67974">
      <w:pPr>
        <w:spacing w:line="276" w:lineRule="auto"/>
        <w:ind w:left="360"/>
        <w:jc w:val="both"/>
      </w:pPr>
      <w:r>
        <w:t>Alguns ajustes foram realizados nas páginas que não continham acesso via código, um exemplo são as páginas chamadas via link de outras páginas, nestas páginas o código corresponde a ids de banco de dados, então foi criado um grupo para os acessos via LINK.</w:t>
      </w:r>
    </w:p>
    <w:p w14:paraId="02D59AA8" w14:textId="39FF49B7" w:rsidR="00650856" w:rsidRDefault="00650856" w:rsidP="00F67974">
      <w:pPr>
        <w:spacing w:line="276" w:lineRule="auto"/>
        <w:ind w:left="360"/>
        <w:jc w:val="both"/>
      </w:pPr>
      <w:r>
        <w:t>Para fins d</w:t>
      </w:r>
      <w:r w:rsidR="00206579">
        <w:t>e</w:t>
      </w:r>
      <w:r>
        <w:t xml:space="preserve"> análise foram criados Grupos e Subgrupos </w:t>
      </w:r>
      <w:r w:rsidR="00206579">
        <w:t>para as</w:t>
      </w:r>
      <w:r>
        <w:t xml:space="preserve"> consultas</w:t>
      </w:r>
      <w:r w:rsidR="00206579">
        <w:t xml:space="preserve"> existentes no site</w:t>
      </w:r>
      <w:r>
        <w:t>.</w:t>
      </w:r>
    </w:p>
    <w:p w14:paraId="4FCB2D57" w14:textId="6F4487B5" w:rsidR="00650856" w:rsidRDefault="00650856" w:rsidP="00F67974">
      <w:pPr>
        <w:spacing w:line="276" w:lineRule="auto"/>
        <w:ind w:left="360"/>
        <w:jc w:val="both"/>
      </w:pPr>
      <w:r>
        <w:t xml:space="preserve">Grupos criados são: </w:t>
      </w:r>
      <w:r w:rsidRPr="00650856">
        <w:rPr>
          <w:b/>
          <w:bCs/>
        </w:rPr>
        <w:t>Inicial, Especial, Especiais, Adversário, Árbitro, Estádio, Campeonato, Jogador, Técnico, Jogo, Geral, Curiosidade, Contato, Créditos, Camisa, Geral e Link</w:t>
      </w:r>
    </w:p>
    <w:p w14:paraId="5D174690" w14:textId="32B4FF38" w:rsidR="00002774" w:rsidRDefault="00650856" w:rsidP="00F67974">
      <w:pPr>
        <w:spacing w:line="276" w:lineRule="auto"/>
        <w:ind w:left="360"/>
        <w:jc w:val="both"/>
      </w:pPr>
      <w:r>
        <w:t xml:space="preserve">Subgrupos criados são: </w:t>
      </w:r>
      <w:r w:rsidR="00D61BD4" w:rsidRPr="00206579">
        <w:rPr>
          <w:b/>
          <w:bCs/>
        </w:rPr>
        <w:t xml:space="preserve">Inicial, Especial, Adversário, Arbitro, Campeonato, Jogador, Técnico, Jogo, Geral, Curiosidades, Contato, Créditos, Camisa, Sequência, Frequência, Gráfico, </w:t>
      </w:r>
      <w:r w:rsidR="00D61BD4" w:rsidRPr="00206579">
        <w:rPr>
          <w:b/>
          <w:bCs/>
        </w:rPr>
        <w:lastRenderedPageBreak/>
        <w:t xml:space="preserve">Artilheiros, Assistência, Presença, Gols, Publico, Especiais, Frequência, Resultado, </w:t>
      </w:r>
      <w:r w:rsidR="00505B51" w:rsidRPr="00206579">
        <w:rPr>
          <w:b/>
          <w:bCs/>
        </w:rPr>
        <w:t>Sequência</w:t>
      </w:r>
      <w:r w:rsidR="00D61BD4" w:rsidRPr="00206579">
        <w:rPr>
          <w:b/>
          <w:bCs/>
        </w:rPr>
        <w:t xml:space="preserve">, Presidente, </w:t>
      </w:r>
      <w:proofErr w:type="gramStart"/>
      <w:r w:rsidR="00D61BD4" w:rsidRPr="00206579">
        <w:rPr>
          <w:b/>
          <w:bCs/>
        </w:rPr>
        <w:t>Brasileiro</w:t>
      </w:r>
      <w:proofErr w:type="gramEnd"/>
      <w:r w:rsidR="00D61BD4" w:rsidRPr="00206579">
        <w:rPr>
          <w:b/>
          <w:bCs/>
        </w:rPr>
        <w:t xml:space="preserve">, </w:t>
      </w:r>
      <w:proofErr w:type="spellStart"/>
      <w:r w:rsidR="00D61BD4" w:rsidRPr="00206579">
        <w:rPr>
          <w:b/>
          <w:bCs/>
        </w:rPr>
        <w:t>Tecadv</w:t>
      </w:r>
      <w:proofErr w:type="spellEnd"/>
      <w:r w:rsidR="00D61BD4" w:rsidRPr="00206579">
        <w:rPr>
          <w:b/>
          <w:bCs/>
        </w:rPr>
        <w:t>, Numeração, Estádio</w:t>
      </w:r>
    </w:p>
    <w:p w14:paraId="3BE9B93D" w14:textId="435EB326" w:rsidR="00D61BD4" w:rsidRDefault="00D61BD4" w:rsidP="00F67974">
      <w:pPr>
        <w:spacing w:line="276" w:lineRule="auto"/>
        <w:ind w:left="360"/>
        <w:jc w:val="both"/>
      </w:pPr>
      <w:r>
        <w:t>Algumas páginas de passagem foram excluídas da análise por não trazer nenhum benefício para o estudo.</w:t>
      </w:r>
    </w:p>
    <w:p w14:paraId="0CDE63C6" w14:textId="77777777" w:rsidR="00321F1B" w:rsidRDefault="00321F1B" w:rsidP="00F67974">
      <w:pPr>
        <w:spacing w:line="276" w:lineRule="auto"/>
        <w:ind w:left="360"/>
        <w:jc w:val="both"/>
      </w:pPr>
    </w:p>
    <w:p w14:paraId="150FFC7F" w14:textId="62F6AD90" w:rsidR="00002774" w:rsidRDefault="00002774" w:rsidP="00F67974">
      <w:pPr>
        <w:pStyle w:val="Ttulo1"/>
        <w:numPr>
          <w:ilvl w:val="0"/>
          <w:numId w:val="3"/>
        </w:numPr>
        <w:spacing w:line="276" w:lineRule="auto"/>
        <w:jc w:val="both"/>
      </w:pPr>
      <w:r>
        <w:t>Análise por Título</w:t>
      </w:r>
    </w:p>
    <w:p w14:paraId="2B03AFD8" w14:textId="395D2590" w:rsidR="00002774" w:rsidRDefault="00002774" w:rsidP="00F67974">
      <w:pPr>
        <w:spacing w:line="276" w:lineRule="auto"/>
        <w:ind w:left="360"/>
        <w:jc w:val="both"/>
      </w:pPr>
      <w:r>
        <w:t xml:space="preserve">Cada página do site tem o seu título informando a consulta que foi </w:t>
      </w:r>
      <w:proofErr w:type="gramStart"/>
      <w:r>
        <w:t>feita</w:t>
      </w:r>
      <w:r w:rsidR="005C4B0A">
        <w:t xml:space="preserve">, </w:t>
      </w:r>
      <w:r>
        <w:t xml:space="preserve"> neste</w:t>
      </w:r>
      <w:proofErr w:type="gramEnd"/>
      <w:r>
        <w:t xml:space="preserve"> título </w:t>
      </w:r>
      <w:r w:rsidR="005C4B0A">
        <w:t xml:space="preserve">sempre </w:t>
      </w:r>
      <w:r>
        <w:t>temos os nomes das partes envolvidas</w:t>
      </w:r>
      <w:r w:rsidR="00CC3BA6">
        <w:t xml:space="preserve"> ou um texto que indica a consulta realizada</w:t>
      </w:r>
      <w:r>
        <w:t xml:space="preserve">, por exemplo ao consultar o confronte entre Fluminense e Palmeiras o título fica Fluminense x Palmeiras, desta forma </w:t>
      </w:r>
      <w:r w:rsidR="00CC3BA6">
        <w:t>f</w:t>
      </w:r>
      <w:r>
        <w:t xml:space="preserve">acilita a pesquisa e identificação de acessos </w:t>
      </w:r>
      <w:r w:rsidR="00CC3BA6">
        <w:t>com a</w:t>
      </w:r>
      <w:r>
        <w:t xml:space="preserve"> mesma natureza.</w:t>
      </w:r>
    </w:p>
    <w:p w14:paraId="1DEAAF3A" w14:textId="3A032490" w:rsidR="00D61BD4" w:rsidRDefault="00D61BD4" w:rsidP="00F67974">
      <w:pPr>
        <w:pStyle w:val="Ttulo2"/>
        <w:numPr>
          <w:ilvl w:val="1"/>
          <w:numId w:val="3"/>
        </w:numPr>
        <w:spacing w:line="276" w:lineRule="auto"/>
        <w:jc w:val="both"/>
      </w:pPr>
      <w:r>
        <w:t xml:space="preserve">Pesquisa por </w:t>
      </w:r>
      <w:r w:rsidR="00AD4D46">
        <w:t>palavra-chave</w:t>
      </w:r>
    </w:p>
    <w:p w14:paraId="14A38BDB" w14:textId="797E2CDA" w:rsidR="00D61BD4" w:rsidRDefault="00D61BD4" w:rsidP="00F67974">
      <w:pPr>
        <w:pStyle w:val="PargrafodaLista"/>
        <w:spacing w:line="276" w:lineRule="auto"/>
        <w:ind w:left="1104"/>
        <w:jc w:val="both"/>
      </w:pPr>
      <w:r>
        <w:t xml:space="preserve">A primeira análise realizada nos logs consiste em identificar palavras-chave, um exemplo é o nome do adversário, portanto escolhemos um ou mais adversários e criamos uma lista, com essa lista filtramos no arquivo do relatório de títulos acessados </w:t>
      </w:r>
      <w:r w:rsidR="00175799">
        <w:t xml:space="preserve">por data por </w:t>
      </w:r>
      <w:r>
        <w:t>todas as linhas que tenham a palavra</w:t>
      </w:r>
      <w:r w:rsidR="00175799">
        <w:t>-</w:t>
      </w:r>
      <w:r>
        <w:t>chave, depois</w:t>
      </w:r>
      <w:r w:rsidR="00175799">
        <w:t xml:space="preserve"> é gerado um gráfico de linha com os acessos diários </w:t>
      </w:r>
      <w:r w:rsidR="00496FCA">
        <w:t>de</w:t>
      </w:r>
      <w:r w:rsidR="00175799">
        <w:t xml:space="preserve"> cada palavra-chave.</w:t>
      </w:r>
    </w:p>
    <w:p w14:paraId="528E33ED" w14:textId="77777777" w:rsidR="00175799" w:rsidRDefault="00175799" w:rsidP="00F67974">
      <w:pPr>
        <w:pStyle w:val="PargrafodaLista"/>
        <w:spacing w:line="276" w:lineRule="auto"/>
        <w:ind w:left="1104"/>
        <w:jc w:val="both"/>
      </w:pPr>
    </w:p>
    <w:p w14:paraId="062DC239" w14:textId="2DD20D27" w:rsidR="00175799" w:rsidRDefault="00175799" w:rsidP="00F67974">
      <w:pPr>
        <w:pStyle w:val="PargrafodaLista"/>
        <w:spacing w:line="276" w:lineRule="auto"/>
        <w:ind w:left="1104"/>
        <w:jc w:val="both"/>
      </w:pPr>
      <w:r>
        <w:t>No gráfico abaixo foram escolhidos os últimos adversários do Fluminense do dia 02/08 até 22/08(Palmeiras, Argentino Juniors, Grêmio e América-MG), além de um próximo adversário</w:t>
      </w:r>
      <w:r w:rsidR="00AD4D46">
        <w:t xml:space="preserve"> </w:t>
      </w:r>
      <w:r>
        <w:t>(Olimpia) e um possível próximo adversário</w:t>
      </w:r>
      <w:r w:rsidR="00AD4D46">
        <w:t xml:space="preserve"> </w:t>
      </w:r>
      <w:r>
        <w:t>(Bolívar)</w:t>
      </w:r>
      <w:r w:rsidR="00AD4D46">
        <w:t>.</w:t>
      </w:r>
    </w:p>
    <w:p w14:paraId="4A3A68D2" w14:textId="77777777" w:rsidR="00175799" w:rsidRDefault="00175799" w:rsidP="00F67974">
      <w:pPr>
        <w:pStyle w:val="PargrafodaLista"/>
        <w:spacing w:line="276" w:lineRule="auto"/>
        <w:ind w:left="1104"/>
        <w:jc w:val="both"/>
      </w:pPr>
    </w:p>
    <w:p w14:paraId="0BB0A489" w14:textId="59A67EED" w:rsidR="00175799" w:rsidRDefault="00175799" w:rsidP="003E3DB9">
      <w:pPr>
        <w:pStyle w:val="PargrafodaLista"/>
        <w:spacing w:line="276" w:lineRule="auto"/>
        <w:ind w:left="0"/>
        <w:jc w:val="both"/>
      </w:pPr>
      <w:r>
        <w:rPr>
          <w:noProof/>
        </w:rPr>
        <w:drawing>
          <wp:inline distT="0" distB="0" distL="0" distR="0" wp14:anchorId="63602B34" wp14:editId="01DBD31C">
            <wp:extent cx="5400040" cy="2880995"/>
            <wp:effectExtent l="0" t="0" r="0" b="0"/>
            <wp:docPr id="1274169486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69486" name="Imagem 1" descr="Gráfico, Gráfico de linhas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77A5" w14:textId="2973C7D9" w:rsidR="00175799" w:rsidRDefault="00175799" w:rsidP="00F67974">
      <w:pPr>
        <w:pStyle w:val="PargrafodaLista"/>
        <w:spacing w:line="276" w:lineRule="auto"/>
        <w:ind w:left="1104"/>
        <w:jc w:val="both"/>
      </w:pPr>
      <w:r>
        <w:t xml:space="preserve">A conclusão desta análise é que nos dias próximo ao jogo contra adversário encontramos um pico de visualizações das informações sobre o confronto, entre os dias 02 e 06 o Palmeiras foi o mais acessado, o jogo ocorreu no dia 05/08, já entre os dias 06 e 08/08 o Argentino Juniors passou a ser o mais acessado, a única “anomalia” da sequência foi o pico de acessos ao Olimpia, no dia 10/08 após vencer a sua eliminatória ele passou a ser o próximo adversário na principal competição do </w:t>
      </w:r>
      <w:r>
        <w:lastRenderedPageBreak/>
        <w:t xml:space="preserve">ano, então ele foi dominante nos dias 10 e 11/08, logo depois o dominante passou a ser o Grêmio com o jogo em 13/08, sendo dominante nos dias 12 e 13/08, com a semana inteira sem jogos tivemos 4 dias sem um grande pico e com o jogo contra o América-MG no dia 19/08, observamos um pico de acesso </w:t>
      </w:r>
      <w:r w:rsidR="00DC6399">
        <w:t>a partir do 18/08 até o dia 20/08.</w:t>
      </w:r>
    </w:p>
    <w:p w14:paraId="3051D7BE" w14:textId="77777777" w:rsidR="00DC6399" w:rsidRDefault="00DC6399" w:rsidP="00F67974">
      <w:pPr>
        <w:pStyle w:val="PargrafodaLista"/>
        <w:spacing w:line="276" w:lineRule="auto"/>
        <w:ind w:left="1104"/>
        <w:jc w:val="both"/>
      </w:pPr>
    </w:p>
    <w:p w14:paraId="5E57001B" w14:textId="36A05C83" w:rsidR="00DC6399" w:rsidRDefault="00DC6399" w:rsidP="00F67974">
      <w:pPr>
        <w:pStyle w:val="PargrafodaLista"/>
        <w:spacing w:line="276" w:lineRule="auto"/>
        <w:ind w:left="1104"/>
        <w:jc w:val="both"/>
      </w:pPr>
      <w:r>
        <w:t>Para o usuário final é importante ter disponível os dados do próximo adversário e em algum momento o futuro adversário de competições importantes pode ser bem importante, ainda não foi verificada a força dos adversários mais tradicionais do estado, essa análise será realizada e os resultados analisados.</w:t>
      </w:r>
    </w:p>
    <w:p w14:paraId="34DD8EAD" w14:textId="77777777" w:rsidR="00DC6399" w:rsidRDefault="00DC6399" w:rsidP="00F67974">
      <w:pPr>
        <w:pStyle w:val="PargrafodaLista"/>
        <w:spacing w:line="276" w:lineRule="auto"/>
        <w:ind w:left="1104"/>
        <w:jc w:val="both"/>
      </w:pPr>
    </w:p>
    <w:p w14:paraId="3DCAD05D" w14:textId="64C7D4F7" w:rsidR="00DC6399" w:rsidRDefault="00DC6399" w:rsidP="00F67974">
      <w:pPr>
        <w:pStyle w:val="PargrafodaLista"/>
        <w:spacing w:line="276" w:lineRule="auto"/>
        <w:ind w:left="1104"/>
        <w:jc w:val="both"/>
      </w:pPr>
      <w:r>
        <w:t>O importante desse código gerado é que ele se adequa a qualquer parâmetro que queira ser estudo de qualquer natureza e de qualquer log de site que esteja com os títulos bem estruturados.</w:t>
      </w:r>
    </w:p>
    <w:p w14:paraId="3CBE72EE" w14:textId="77777777" w:rsidR="00DC6399" w:rsidRDefault="00DC6399" w:rsidP="00F67974">
      <w:pPr>
        <w:pStyle w:val="PargrafodaLista"/>
        <w:spacing w:line="276" w:lineRule="auto"/>
        <w:ind w:left="1104"/>
        <w:jc w:val="both"/>
      </w:pPr>
    </w:p>
    <w:p w14:paraId="180196F1" w14:textId="3A07CC8D" w:rsidR="00DC6399" w:rsidRDefault="00DC6399" w:rsidP="00F67974">
      <w:pPr>
        <w:pStyle w:val="Ttulo2"/>
        <w:numPr>
          <w:ilvl w:val="1"/>
          <w:numId w:val="3"/>
        </w:numPr>
        <w:spacing w:line="276" w:lineRule="auto"/>
        <w:jc w:val="both"/>
      </w:pPr>
      <w:r>
        <w:t>Páginas mais acessadas</w:t>
      </w:r>
    </w:p>
    <w:p w14:paraId="3983FE67" w14:textId="52195707" w:rsidR="00DC6399" w:rsidRDefault="00DC6399" w:rsidP="00F67974">
      <w:pPr>
        <w:pStyle w:val="PargrafodaLista"/>
        <w:spacing w:line="276" w:lineRule="auto"/>
        <w:ind w:left="1104"/>
        <w:jc w:val="both"/>
      </w:pPr>
      <w:r>
        <w:t>Esta análise traz quais as páginas são mais acessadas, o retorno não foi muito representativo, uma vez que a página inicial e algumas páginas de passagem ficam com muito mais acessos.</w:t>
      </w:r>
    </w:p>
    <w:p w14:paraId="2601E963" w14:textId="2212590D" w:rsidR="005964CC" w:rsidRDefault="00DC6399" w:rsidP="00F67974">
      <w:pPr>
        <w:spacing w:line="276" w:lineRule="auto"/>
        <w:jc w:val="both"/>
      </w:pPr>
      <w:r>
        <w:tab/>
      </w:r>
      <w:r>
        <w:rPr>
          <w:noProof/>
        </w:rPr>
        <w:drawing>
          <wp:inline distT="0" distB="0" distL="0" distR="0" wp14:anchorId="34EEFB59" wp14:editId="08B99C01">
            <wp:extent cx="5400040" cy="2880995"/>
            <wp:effectExtent l="0" t="0" r="0" b="0"/>
            <wp:docPr id="167740705" name="Imagem 2" descr="Gráfic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40705" name="Imagem 2" descr="Gráfico, Gráfico de cascat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7D09" w14:textId="77777777" w:rsidR="00DC6399" w:rsidRDefault="00DC6399" w:rsidP="00F67974">
      <w:pPr>
        <w:spacing w:line="276" w:lineRule="auto"/>
        <w:jc w:val="both"/>
      </w:pPr>
    </w:p>
    <w:p w14:paraId="4BAEDF6F" w14:textId="256E7E7B" w:rsidR="00DC6399" w:rsidRDefault="00DC6399" w:rsidP="00F67974">
      <w:pPr>
        <w:pStyle w:val="Ttulo2"/>
        <w:numPr>
          <w:ilvl w:val="1"/>
          <w:numId w:val="3"/>
        </w:numPr>
        <w:spacing w:line="276" w:lineRule="auto"/>
        <w:jc w:val="both"/>
      </w:pPr>
      <w:r>
        <w:t>Confrontos mais acessados</w:t>
      </w:r>
    </w:p>
    <w:p w14:paraId="2A8AAF29" w14:textId="77777777" w:rsidR="00DC6399" w:rsidRDefault="00DC6399" w:rsidP="00F67974">
      <w:pPr>
        <w:pStyle w:val="PargrafodaLista"/>
        <w:spacing w:line="276" w:lineRule="auto"/>
        <w:ind w:left="1104"/>
        <w:jc w:val="both"/>
      </w:pPr>
    </w:p>
    <w:p w14:paraId="2F57536E" w14:textId="40C2BF57" w:rsidR="00DC6399" w:rsidRDefault="00DC6399" w:rsidP="00F67974">
      <w:pPr>
        <w:pStyle w:val="PargrafodaLista"/>
        <w:spacing w:line="276" w:lineRule="auto"/>
        <w:ind w:left="1104"/>
        <w:jc w:val="both"/>
      </w:pPr>
      <w:r>
        <w:t xml:space="preserve">Esta análise visa identificar quais são </w:t>
      </w:r>
      <w:r w:rsidR="00301D26">
        <w:t xml:space="preserve">os confrontos mais acessados, difere da palavra-chave porque neste caso foram filtradas </w:t>
      </w:r>
      <w:r w:rsidR="00ED5BDA">
        <w:t xml:space="preserve">somente </w:t>
      </w:r>
      <w:r w:rsidR="00301D26">
        <w:t>as páginas com título formado por “Fluminense x “.</w:t>
      </w:r>
    </w:p>
    <w:p w14:paraId="4E24940B" w14:textId="77777777" w:rsidR="00301D26" w:rsidRDefault="00301D26" w:rsidP="00F67974">
      <w:pPr>
        <w:pStyle w:val="PargrafodaLista"/>
        <w:spacing w:line="276" w:lineRule="auto"/>
        <w:ind w:left="1104"/>
        <w:jc w:val="both"/>
      </w:pPr>
    </w:p>
    <w:p w14:paraId="5E2D5B94" w14:textId="7C73CCD2" w:rsidR="00301D26" w:rsidRPr="00DC6399" w:rsidRDefault="00301D26" w:rsidP="00D231C3">
      <w:pPr>
        <w:pStyle w:val="PargrafodaLista"/>
        <w:spacing w:line="276" w:lineRule="auto"/>
        <w:ind w:left="0"/>
        <w:jc w:val="both"/>
      </w:pPr>
      <w:r>
        <w:rPr>
          <w:noProof/>
        </w:rPr>
        <w:lastRenderedPageBreak/>
        <w:drawing>
          <wp:inline distT="0" distB="0" distL="0" distR="0" wp14:anchorId="0185A1FC" wp14:editId="69FFA658">
            <wp:extent cx="5400040" cy="3841750"/>
            <wp:effectExtent l="0" t="0" r="0" b="6350"/>
            <wp:docPr id="1390470601" name="Imagem 3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70601" name="Imagem 3" descr="Gráfico, Gráfico de barras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C85B" w14:textId="45DBB55E" w:rsidR="00301D26" w:rsidRDefault="00301D26" w:rsidP="00F67974">
      <w:pPr>
        <w:spacing w:line="276" w:lineRule="auto"/>
        <w:jc w:val="both"/>
      </w:pPr>
      <w:r>
        <w:tab/>
        <w:t xml:space="preserve">A conclusão desta análise é que os confrontos atuais acabam sendo os mais visitados, </w:t>
      </w:r>
      <w:r w:rsidR="00584249">
        <w:t xml:space="preserve">outro ponto </w:t>
      </w:r>
      <w:r w:rsidR="00FF69BB">
        <w:t xml:space="preserve">importante </w:t>
      </w:r>
      <w:r w:rsidR="00584249">
        <w:t xml:space="preserve">é </w:t>
      </w:r>
      <w:r w:rsidR="00FF69BB">
        <w:t xml:space="preserve">notar a força dos clássicos regionais, mesmo que no período não tenha ocorrido jogo contra eles os três figuram entre os mais acessados, </w:t>
      </w:r>
      <w:r w:rsidR="006350A4">
        <w:t xml:space="preserve">em uma proporção um pouco menor mas com a mesma </w:t>
      </w:r>
      <w:r w:rsidR="00497CE4">
        <w:t xml:space="preserve">lógica temos os clássicos regionais, Internacional, São Paulo, Corinthians e Santos, são importante adversários porém sem jogos no período, </w:t>
      </w:r>
      <w:r w:rsidR="00FF69BB">
        <w:t>os demais confrontos necessitam de mais tempo de estudo para verificar se existe algum tipo de padrão ou se é só uma curiosidade, neste caso estariam os confrontos contra Guarani-Paraguai, San Lorenzo-Argentina e PSG-França.</w:t>
      </w:r>
    </w:p>
    <w:p w14:paraId="2EBB4B4D" w14:textId="77777777" w:rsidR="00FF69BB" w:rsidRDefault="00FF69BB" w:rsidP="00F67974">
      <w:pPr>
        <w:spacing w:line="276" w:lineRule="auto"/>
        <w:jc w:val="both"/>
      </w:pPr>
    </w:p>
    <w:p w14:paraId="7B1BDA47" w14:textId="6C8A7B99" w:rsidR="00FF69BB" w:rsidRDefault="00FF69BB" w:rsidP="00F67974">
      <w:pPr>
        <w:pStyle w:val="Ttulo2"/>
        <w:numPr>
          <w:ilvl w:val="1"/>
          <w:numId w:val="3"/>
        </w:numPr>
        <w:spacing w:line="276" w:lineRule="auto"/>
        <w:jc w:val="both"/>
      </w:pPr>
      <w:r>
        <w:t xml:space="preserve"> Análise de técnicos e ano</w:t>
      </w:r>
    </w:p>
    <w:p w14:paraId="42E4DD68" w14:textId="19A0BB53" w:rsidR="00FF69BB" w:rsidRDefault="00FF69BB" w:rsidP="00F67974">
      <w:pPr>
        <w:pStyle w:val="PargrafodaLista"/>
        <w:spacing w:line="276" w:lineRule="auto"/>
        <w:ind w:left="1104"/>
        <w:jc w:val="both"/>
      </w:pPr>
      <w:r>
        <w:t xml:space="preserve">A análise de técnicos e uma outra </w:t>
      </w:r>
      <w:r w:rsidR="007302DB">
        <w:t xml:space="preserve">análise </w:t>
      </w:r>
      <w:r>
        <w:t xml:space="preserve">com uma </w:t>
      </w:r>
      <w:r w:rsidR="008E18BA">
        <w:t xml:space="preserve">filtro em uma </w:t>
      </w:r>
      <w:r>
        <w:t>lista de anos</w:t>
      </w:r>
      <w:r w:rsidR="008E18BA">
        <w:t xml:space="preserve"> (2023, 2022, 2021</w:t>
      </w:r>
      <w:proofErr w:type="gramStart"/>
      <w:r w:rsidR="008E18BA">
        <w:t>)</w:t>
      </w:r>
      <w:r>
        <w:t>,  jogadores</w:t>
      </w:r>
      <w:proofErr w:type="gramEnd"/>
      <w:r>
        <w:t xml:space="preserve">, campeonatos e outras consultas tem o ano no título para fazer a diferença das buscas, indica que as informações atuais, </w:t>
      </w:r>
      <w:r w:rsidR="00A15A13">
        <w:t>de</w:t>
      </w:r>
      <w:r>
        <w:t xml:space="preserve"> 2023, são as mais acessadas, </w:t>
      </w:r>
      <w:r w:rsidR="00A15A13">
        <w:t xml:space="preserve">um exemplo é que </w:t>
      </w:r>
      <w:r>
        <w:t>o técnico atual tem 8 vezes mais acessos que o segundo colocado.</w:t>
      </w:r>
    </w:p>
    <w:p w14:paraId="6DEE0A84" w14:textId="77777777" w:rsidR="00FF69BB" w:rsidRDefault="00FF69BB" w:rsidP="00F67974">
      <w:pPr>
        <w:pStyle w:val="PargrafodaLista"/>
        <w:spacing w:line="276" w:lineRule="auto"/>
        <w:ind w:left="1104"/>
        <w:jc w:val="both"/>
      </w:pPr>
    </w:p>
    <w:p w14:paraId="55698412" w14:textId="0D0C039A" w:rsidR="00FF69BB" w:rsidRDefault="00FF69BB" w:rsidP="00F67974">
      <w:pPr>
        <w:pStyle w:val="PargrafodaLista"/>
        <w:spacing w:line="276" w:lineRule="auto"/>
        <w:ind w:left="1104"/>
        <w:jc w:val="both"/>
      </w:pPr>
      <w:r>
        <w:t xml:space="preserve">A busca por informações atuais também segue um padrão, os mais acessados são os mais </w:t>
      </w:r>
      <w:r w:rsidR="004B18C5">
        <w:t xml:space="preserve">em evidência e por consequência os mais </w:t>
      </w:r>
      <w:r>
        <w:t xml:space="preserve">citados </w:t>
      </w:r>
      <w:r w:rsidR="00870EB8">
        <w:t xml:space="preserve">pela mídia, </w:t>
      </w:r>
      <w:r w:rsidR="00C17237">
        <w:t xml:space="preserve">neste sentido </w:t>
      </w:r>
      <w:r w:rsidR="00870EB8">
        <w:t xml:space="preserve">a página mais acessada </w:t>
      </w:r>
      <w:r w:rsidR="00C17237">
        <w:t xml:space="preserve">com o </w:t>
      </w:r>
      <w:r w:rsidR="00870EB8">
        <w:t>ano de 2023 é a do German Cano que é o artilheiro do Brasil e que vem sendo sempre citado em toda e qualquer transmissão, da mesma forma no mês de agosto o jogador John Kennedy assumiu um protagonismo nos jogos e muito festejado pela mídia, ele também foi o segundo mais acessado dentro do período pesquisado.</w:t>
      </w:r>
    </w:p>
    <w:p w14:paraId="2A4BC3AD" w14:textId="7BD08ADF" w:rsidR="00870EB8" w:rsidRDefault="00140600" w:rsidP="00D231C3">
      <w:pPr>
        <w:pStyle w:val="PargrafodaLista"/>
        <w:spacing w:line="276" w:lineRule="auto"/>
        <w:ind w:left="0"/>
        <w:jc w:val="both"/>
      </w:pPr>
      <w:r>
        <w:rPr>
          <w:noProof/>
        </w:rPr>
        <w:lastRenderedPageBreak/>
        <w:drawing>
          <wp:inline distT="0" distB="0" distL="0" distR="0" wp14:anchorId="0DC33DE8" wp14:editId="0D7CF2D7">
            <wp:extent cx="5400040" cy="3841750"/>
            <wp:effectExtent l="0" t="0" r="0" b="6350"/>
            <wp:docPr id="287152530" name="Imagem 4" descr="Gráfico, Gráfico de barras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152530" name="Imagem 4" descr="Gráfico, Gráfico de barras, Histo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6C7CE2" wp14:editId="0B340E9F">
            <wp:extent cx="5400040" cy="3292475"/>
            <wp:effectExtent l="0" t="0" r="0" b="3175"/>
            <wp:docPr id="1351839892" name="Imagem 5" descr="Gráfic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39892" name="Imagem 5" descr="Gráfico, Gráfico de cascat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0DDB" w14:textId="77777777" w:rsidR="007E22A4" w:rsidRDefault="007E22A4" w:rsidP="00F67974">
      <w:pPr>
        <w:pStyle w:val="PargrafodaLista"/>
        <w:spacing w:line="276" w:lineRule="auto"/>
        <w:ind w:left="1104"/>
        <w:jc w:val="both"/>
      </w:pPr>
    </w:p>
    <w:p w14:paraId="7B656298" w14:textId="2D357BEC" w:rsidR="007E22A4" w:rsidRDefault="00FA3EC0" w:rsidP="00F67974">
      <w:pPr>
        <w:pStyle w:val="Ttulo2"/>
        <w:numPr>
          <w:ilvl w:val="1"/>
          <w:numId w:val="3"/>
        </w:numPr>
        <w:spacing w:line="276" w:lineRule="auto"/>
        <w:jc w:val="both"/>
      </w:pPr>
      <w:r>
        <w:t>Jogos mais acessados via título da Página</w:t>
      </w:r>
    </w:p>
    <w:p w14:paraId="6271D439" w14:textId="4FD1532F" w:rsidR="00546345" w:rsidRDefault="00546345" w:rsidP="00F67974">
      <w:pPr>
        <w:spacing w:line="276" w:lineRule="auto"/>
        <w:ind w:left="1104"/>
        <w:jc w:val="both"/>
      </w:pPr>
      <w:r>
        <w:t xml:space="preserve">Foi realizada uma análise </w:t>
      </w:r>
      <w:r w:rsidR="005816A4">
        <w:t xml:space="preserve">para identificar os jogos mais acessados </w:t>
      </w:r>
      <w:r w:rsidR="0081245D">
        <w:t xml:space="preserve">pelo título da página, foi identificado um problema </w:t>
      </w:r>
      <w:r w:rsidR="005C7CBF">
        <w:t>porque o título dos jogos não contém a data do jogo e por isso jogos com o mesmo placar em datas diferentes são contabilizados como o mesmo jogo</w:t>
      </w:r>
      <w:r w:rsidR="00EC25CA">
        <w:t>, em um primeiro momento de análise não traz muit</w:t>
      </w:r>
      <w:r w:rsidR="00095868">
        <w:t xml:space="preserve">o </w:t>
      </w:r>
      <w:r w:rsidR="00DF79EA">
        <w:t>desvio,</w:t>
      </w:r>
      <w:r w:rsidR="00095868">
        <w:t xml:space="preserve"> mas com mais </w:t>
      </w:r>
      <w:r w:rsidR="00725496">
        <w:t xml:space="preserve">tempo de análise isso tende a gerar insights errados, utilizando a </w:t>
      </w:r>
      <w:r w:rsidR="00725496">
        <w:lastRenderedPageBreak/>
        <w:t xml:space="preserve">abordagem de </w:t>
      </w:r>
      <w:r w:rsidR="000B53C9">
        <w:t xml:space="preserve">análise por páginas acessadas conseguimos identificar o jogo </w:t>
      </w:r>
      <w:r w:rsidR="00A24C79">
        <w:t>com correção.</w:t>
      </w:r>
    </w:p>
    <w:p w14:paraId="221AD6CC" w14:textId="69FF7CA8" w:rsidR="00A24C79" w:rsidRDefault="00FA166C" w:rsidP="003E3DB9">
      <w:pPr>
        <w:spacing w:line="276" w:lineRule="auto"/>
        <w:jc w:val="both"/>
      </w:pPr>
      <w:r>
        <w:rPr>
          <w:noProof/>
        </w:rPr>
        <w:drawing>
          <wp:inline distT="0" distB="0" distL="0" distR="0" wp14:anchorId="095E2ED2" wp14:editId="7B78FC21">
            <wp:extent cx="5400040" cy="3841750"/>
            <wp:effectExtent l="0" t="0" r="0" b="6350"/>
            <wp:docPr id="16172660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66093" name="Imagem 161726609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10382" w14:textId="77777777" w:rsidR="006E297E" w:rsidRDefault="006E297E" w:rsidP="006E297E">
      <w:pPr>
        <w:spacing w:line="276" w:lineRule="auto"/>
        <w:ind w:left="360"/>
        <w:jc w:val="both"/>
      </w:pPr>
    </w:p>
    <w:p w14:paraId="2E146A25" w14:textId="77777777" w:rsidR="006E297E" w:rsidRDefault="006E297E" w:rsidP="006E297E">
      <w:pPr>
        <w:spacing w:line="276" w:lineRule="auto"/>
        <w:ind w:left="360"/>
        <w:jc w:val="both"/>
      </w:pPr>
    </w:p>
    <w:p w14:paraId="7F502661" w14:textId="77777777" w:rsidR="006E297E" w:rsidRDefault="006E297E" w:rsidP="006E297E">
      <w:pPr>
        <w:spacing w:line="276" w:lineRule="auto"/>
        <w:ind w:left="360"/>
        <w:jc w:val="both"/>
      </w:pPr>
    </w:p>
    <w:p w14:paraId="07958E9C" w14:textId="77777777" w:rsidR="006E297E" w:rsidRDefault="006E297E" w:rsidP="006E297E">
      <w:pPr>
        <w:spacing w:line="276" w:lineRule="auto"/>
        <w:ind w:left="360"/>
        <w:jc w:val="both"/>
      </w:pPr>
    </w:p>
    <w:p w14:paraId="23A19762" w14:textId="77777777" w:rsidR="006E297E" w:rsidRDefault="006E297E" w:rsidP="006E297E">
      <w:pPr>
        <w:spacing w:line="276" w:lineRule="auto"/>
        <w:ind w:left="360"/>
        <w:jc w:val="both"/>
      </w:pPr>
    </w:p>
    <w:p w14:paraId="75AA6471" w14:textId="77777777" w:rsidR="006E297E" w:rsidRDefault="006E297E" w:rsidP="006E297E">
      <w:pPr>
        <w:spacing w:line="276" w:lineRule="auto"/>
        <w:ind w:left="360"/>
        <w:jc w:val="both"/>
      </w:pPr>
    </w:p>
    <w:p w14:paraId="2EE7DEFD" w14:textId="77777777" w:rsidR="006E297E" w:rsidRDefault="006E297E" w:rsidP="006E297E">
      <w:pPr>
        <w:spacing w:line="276" w:lineRule="auto"/>
        <w:ind w:left="360"/>
        <w:jc w:val="both"/>
      </w:pPr>
    </w:p>
    <w:p w14:paraId="27A87D25" w14:textId="77777777" w:rsidR="006E297E" w:rsidRDefault="006E297E" w:rsidP="006E297E">
      <w:pPr>
        <w:spacing w:line="276" w:lineRule="auto"/>
        <w:ind w:left="360"/>
        <w:jc w:val="both"/>
      </w:pPr>
    </w:p>
    <w:p w14:paraId="718C090C" w14:textId="77777777" w:rsidR="006E297E" w:rsidRDefault="006E297E" w:rsidP="006E297E">
      <w:pPr>
        <w:spacing w:line="276" w:lineRule="auto"/>
        <w:ind w:left="360"/>
        <w:jc w:val="both"/>
      </w:pPr>
    </w:p>
    <w:p w14:paraId="6190BC93" w14:textId="77777777" w:rsidR="006E297E" w:rsidRDefault="006E297E" w:rsidP="006E297E">
      <w:pPr>
        <w:spacing w:line="276" w:lineRule="auto"/>
        <w:ind w:left="360"/>
        <w:jc w:val="both"/>
      </w:pPr>
    </w:p>
    <w:p w14:paraId="5EB40864" w14:textId="77777777" w:rsidR="006E297E" w:rsidRDefault="006E297E" w:rsidP="006E297E">
      <w:pPr>
        <w:spacing w:line="276" w:lineRule="auto"/>
        <w:ind w:left="360"/>
        <w:jc w:val="both"/>
      </w:pPr>
    </w:p>
    <w:p w14:paraId="553E91E2" w14:textId="77777777" w:rsidR="006E297E" w:rsidRDefault="006E297E" w:rsidP="006E297E">
      <w:pPr>
        <w:spacing w:line="276" w:lineRule="auto"/>
        <w:ind w:left="360"/>
        <w:jc w:val="both"/>
      </w:pPr>
    </w:p>
    <w:p w14:paraId="3BA23F24" w14:textId="77777777" w:rsidR="006E297E" w:rsidRDefault="006E297E" w:rsidP="006E297E">
      <w:pPr>
        <w:spacing w:line="276" w:lineRule="auto"/>
        <w:ind w:left="360"/>
        <w:jc w:val="both"/>
      </w:pPr>
    </w:p>
    <w:p w14:paraId="3396B045" w14:textId="6EDBD364" w:rsidR="00CA64D8" w:rsidRDefault="00CA64D8" w:rsidP="00F67974">
      <w:pPr>
        <w:pStyle w:val="Ttulo1"/>
        <w:numPr>
          <w:ilvl w:val="0"/>
          <w:numId w:val="3"/>
        </w:numPr>
        <w:spacing w:line="276" w:lineRule="auto"/>
        <w:jc w:val="both"/>
      </w:pPr>
      <w:r>
        <w:lastRenderedPageBreak/>
        <w:t>Análise por página</w:t>
      </w:r>
    </w:p>
    <w:p w14:paraId="1A070DE7" w14:textId="01A38DEE" w:rsidR="00CA64D8" w:rsidRDefault="000B736A" w:rsidP="00F67974">
      <w:pPr>
        <w:spacing w:line="276" w:lineRule="auto"/>
        <w:ind w:left="360"/>
        <w:jc w:val="both"/>
      </w:pPr>
      <w:r>
        <w:t>Outra abordagem escolhida foi a abordagem por página, nesta abordagem é possível</w:t>
      </w:r>
      <w:r w:rsidR="00990182">
        <w:t xml:space="preserve"> fazer a divisão por grupos e subgrupos</w:t>
      </w:r>
      <w:r w:rsidR="0031444F">
        <w:t xml:space="preserve"> além de trazer uma análise mais correta sobre os jogos mais acessados.</w:t>
      </w:r>
    </w:p>
    <w:p w14:paraId="20BBC21E" w14:textId="5D943BFB" w:rsidR="0031444F" w:rsidRDefault="0001600C" w:rsidP="00F67974">
      <w:pPr>
        <w:pStyle w:val="Ttulo2"/>
        <w:numPr>
          <w:ilvl w:val="1"/>
          <w:numId w:val="3"/>
        </w:numPr>
        <w:spacing w:line="276" w:lineRule="auto"/>
        <w:jc w:val="both"/>
      </w:pPr>
      <w:r>
        <w:t>Análise de grupos</w:t>
      </w:r>
      <w:r w:rsidR="00EC3AB2">
        <w:t xml:space="preserve"> mais acessados</w:t>
      </w:r>
    </w:p>
    <w:p w14:paraId="45676DBB" w14:textId="04DE0059" w:rsidR="00EC3AB2" w:rsidRDefault="003554BC" w:rsidP="00F67974">
      <w:pPr>
        <w:spacing w:line="276" w:lineRule="auto"/>
        <w:jc w:val="both"/>
      </w:pPr>
      <w:r>
        <w:rPr>
          <w:noProof/>
        </w:rPr>
        <w:drawing>
          <wp:inline distT="0" distB="0" distL="0" distR="0" wp14:anchorId="53C0145F" wp14:editId="1B3C513C">
            <wp:extent cx="5400040" cy="2880995"/>
            <wp:effectExtent l="0" t="0" r="0" b="0"/>
            <wp:docPr id="655658341" name="Imagem 2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58341" name="Imagem 2" descr="Uma imagem contendo Interface gráfica do usuári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C753" w14:textId="7A5B1FA8" w:rsidR="003554BC" w:rsidRDefault="003554BC" w:rsidP="00F67974">
      <w:pPr>
        <w:spacing w:line="276" w:lineRule="auto"/>
        <w:ind w:left="708"/>
        <w:jc w:val="both"/>
      </w:pPr>
      <w:r>
        <w:t>Conclusão</w:t>
      </w:r>
      <w:r w:rsidR="002C3F47">
        <w:t xml:space="preserve">: </w:t>
      </w:r>
    </w:p>
    <w:p w14:paraId="1BF0E6A1" w14:textId="5E7B741B" w:rsidR="00110DFB" w:rsidRDefault="002C3F47" w:rsidP="00F67974">
      <w:pPr>
        <w:spacing w:line="276" w:lineRule="auto"/>
        <w:ind w:left="708"/>
        <w:jc w:val="both"/>
      </w:pPr>
      <w:r>
        <w:t>Os usuários costumam utilizar os links presentes na página</w:t>
      </w:r>
      <w:r w:rsidR="00DD01CE">
        <w:t xml:space="preserve">, pela análise de subgrupos </w:t>
      </w:r>
      <w:r w:rsidR="0090250D">
        <w:t xml:space="preserve">chegamos </w:t>
      </w:r>
      <w:r w:rsidR="00056021">
        <w:t>à</w:t>
      </w:r>
      <w:r w:rsidR="0090250D">
        <w:t xml:space="preserve"> conclusão </w:t>
      </w:r>
      <w:r w:rsidR="00056021">
        <w:t>de que</w:t>
      </w:r>
      <w:r w:rsidR="0090250D">
        <w:t xml:space="preserve"> se </w:t>
      </w:r>
      <w:r w:rsidR="00933332">
        <w:t xml:space="preserve">todos os links do site ficarem facilmente identificáveis podemos facilitar a vida do usuário e </w:t>
      </w:r>
      <w:r w:rsidR="00996D2F">
        <w:t>aumentar o tempo de engajamento dentro do site, a maior parte dos acessos via link é f</w:t>
      </w:r>
      <w:r w:rsidR="00110DFB">
        <w:t>eito nos jogos enquanto outros links sequer são acessados.</w:t>
      </w:r>
    </w:p>
    <w:p w14:paraId="3D188EFE" w14:textId="77777777" w:rsidR="006E297E" w:rsidRDefault="006E297E" w:rsidP="00F67974">
      <w:pPr>
        <w:spacing w:line="276" w:lineRule="auto"/>
        <w:ind w:left="708"/>
        <w:jc w:val="both"/>
      </w:pPr>
    </w:p>
    <w:p w14:paraId="14CE9CB4" w14:textId="77777777" w:rsidR="006E297E" w:rsidRDefault="006E297E" w:rsidP="00F67974">
      <w:pPr>
        <w:spacing w:line="276" w:lineRule="auto"/>
        <w:ind w:left="708"/>
        <w:jc w:val="both"/>
      </w:pPr>
    </w:p>
    <w:p w14:paraId="2189770B" w14:textId="77777777" w:rsidR="006E297E" w:rsidRDefault="006E297E" w:rsidP="00F67974">
      <w:pPr>
        <w:spacing w:line="276" w:lineRule="auto"/>
        <w:ind w:left="708"/>
        <w:jc w:val="both"/>
      </w:pPr>
    </w:p>
    <w:p w14:paraId="2F14CC6F" w14:textId="77777777" w:rsidR="006E297E" w:rsidRDefault="006E297E" w:rsidP="00F67974">
      <w:pPr>
        <w:spacing w:line="276" w:lineRule="auto"/>
        <w:ind w:left="708"/>
        <w:jc w:val="both"/>
      </w:pPr>
    </w:p>
    <w:p w14:paraId="5BC24DB0" w14:textId="77777777" w:rsidR="006E297E" w:rsidRDefault="006E297E" w:rsidP="00F67974">
      <w:pPr>
        <w:spacing w:line="276" w:lineRule="auto"/>
        <w:ind w:left="708"/>
        <w:jc w:val="both"/>
      </w:pPr>
    </w:p>
    <w:p w14:paraId="3C1F8FC7" w14:textId="77777777" w:rsidR="006E297E" w:rsidRDefault="006E297E" w:rsidP="00F67974">
      <w:pPr>
        <w:spacing w:line="276" w:lineRule="auto"/>
        <w:ind w:left="708"/>
        <w:jc w:val="both"/>
      </w:pPr>
    </w:p>
    <w:p w14:paraId="7E894EA5" w14:textId="77777777" w:rsidR="006E297E" w:rsidRDefault="006E297E" w:rsidP="00F67974">
      <w:pPr>
        <w:spacing w:line="276" w:lineRule="auto"/>
        <w:ind w:left="708"/>
        <w:jc w:val="both"/>
      </w:pPr>
    </w:p>
    <w:p w14:paraId="7B4E729E" w14:textId="77777777" w:rsidR="006E297E" w:rsidRDefault="006E297E" w:rsidP="00F67974">
      <w:pPr>
        <w:spacing w:line="276" w:lineRule="auto"/>
        <w:ind w:left="708"/>
        <w:jc w:val="both"/>
      </w:pPr>
    </w:p>
    <w:p w14:paraId="301495A5" w14:textId="77777777" w:rsidR="006E297E" w:rsidRDefault="006E297E" w:rsidP="00F67974">
      <w:pPr>
        <w:spacing w:line="276" w:lineRule="auto"/>
        <w:ind w:left="708"/>
        <w:jc w:val="both"/>
      </w:pPr>
    </w:p>
    <w:p w14:paraId="2657AAA7" w14:textId="77777777" w:rsidR="006E297E" w:rsidRDefault="006E297E" w:rsidP="00F67974">
      <w:pPr>
        <w:spacing w:line="276" w:lineRule="auto"/>
        <w:ind w:left="708"/>
        <w:jc w:val="both"/>
      </w:pPr>
    </w:p>
    <w:p w14:paraId="0FE9743A" w14:textId="0A1C9417" w:rsidR="002963B0" w:rsidRDefault="002963B0" w:rsidP="00F67974">
      <w:pPr>
        <w:pStyle w:val="Ttulo2"/>
        <w:numPr>
          <w:ilvl w:val="1"/>
          <w:numId w:val="3"/>
        </w:numPr>
        <w:spacing w:line="276" w:lineRule="auto"/>
        <w:jc w:val="both"/>
      </w:pPr>
      <w:r>
        <w:lastRenderedPageBreak/>
        <w:t>Consultas por acesso</w:t>
      </w:r>
    </w:p>
    <w:p w14:paraId="6BDF37A2" w14:textId="63E02D85" w:rsidR="00417B56" w:rsidRDefault="002963B0" w:rsidP="00F67974">
      <w:pPr>
        <w:spacing w:line="276" w:lineRule="auto"/>
        <w:ind w:left="708"/>
        <w:jc w:val="both"/>
      </w:pPr>
      <w:r>
        <w:t xml:space="preserve">Existem </w:t>
      </w:r>
      <w:r w:rsidR="00C15F4C">
        <w:t xml:space="preserve">muitas consultas que ainda não foram acessadas, é necessário realizar uma pesquisa </w:t>
      </w:r>
      <w:r w:rsidR="00417B56">
        <w:t>mais profunda para entender o motivo pela qual as consultas não são acessadas</w:t>
      </w:r>
      <w:r w:rsidR="005118F7">
        <w:t xml:space="preserve"> ou são pouco acessadas</w:t>
      </w:r>
      <w:r w:rsidR="00D44F32">
        <w:t xml:space="preserve">, as duas principais razões seriam desconhecimento da consulta, </w:t>
      </w:r>
      <w:r w:rsidR="00D27E67">
        <w:t xml:space="preserve">pouco entendimento do que a consulta tem a oferecer e acesso prévio e </w:t>
      </w:r>
      <w:r w:rsidR="00997683">
        <w:t>não entendimento do resultado da consulta.</w:t>
      </w:r>
    </w:p>
    <w:p w14:paraId="7DEB933A" w14:textId="77777777" w:rsidR="0060061B" w:rsidRDefault="0060061B" w:rsidP="003E3DB9">
      <w:pPr>
        <w:spacing w:line="276" w:lineRule="auto"/>
        <w:jc w:val="both"/>
      </w:pPr>
      <w:r>
        <w:rPr>
          <w:noProof/>
        </w:rPr>
        <w:drawing>
          <wp:inline distT="0" distB="0" distL="0" distR="0" wp14:anchorId="4CC22EE9" wp14:editId="790AE27B">
            <wp:extent cx="5400040" cy="2880995"/>
            <wp:effectExtent l="0" t="0" r="0" b="0"/>
            <wp:docPr id="2035888429" name="Imagem 3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888429" name="Imagem 3" descr="Gráfic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F4AF" w14:textId="214FAFA1" w:rsidR="002C3F47" w:rsidRDefault="004B1DA6" w:rsidP="00F67974">
      <w:pPr>
        <w:pStyle w:val="Ttulo2"/>
        <w:numPr>
          <w:ilvl w:val="1"/>
          <w:numId w:val="3"/>
        </w:numPr>
        <w:spacing w:line="276" w:lineRule="auto"/>
        <w:jc w:val="both"/>
      </w:pPr>
      <w:r>
        <w:t>Consultas por grupo/subgrupo</w:t>
      </w:r>
    </w:p>
    <w:p w14:paraId="7BD7CFE6" w14:textId="77777777" w:rsidR="004B1DA6" w:rsidRDefault="004B1DA6" w:rsidP="00F67974">
      <w:pPr>
        <w:pStyle w:val="PargrafodaLista"/>
        <w:spacing w:line="276" w:lineRule="auto"/>
        <w:ind w:left="1104"/>
        <w:jc w:val="both"/>
      </w:pPr>
    </w:p>
    <w:p w14:paraId="5E1B7FBD" w14:textId="7A3A91C5" w:rsidR="004B1DA6" w:rsidRDefault="0089484D" w:rsidP="003E3DB9">
      <w:pPr>
        <w:pStyle w:val="PargrafodaLista"/>
        <w:spacing w:line="276" w:lineRule="auto"/>
        <w:ind w:left="0"/>
        <w:jc w:val="both"/>
      </w:pPr>
      <w:r>
        <w:rPr>
          <w:noProof/>
        </w:rPr>
        <w:drawing>
          <wp:inline distT="0" distB="0" distL="0" distR="0" wp14:anchorId="33F7298E" wp14:editId="785F9881">
            <wp:extent cx="5400040" cy="2880995"/>
            <wp:effectExtent l="0" t="0" r="0" b="0"/>
            <wp:docPr id="1201067756" name="Imagem 4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67756" name="Imagem 4" descr="Uma imagem contendo Gráfic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7BE4" w14:textId="319829BF" w:rsidR="0089484D" w:rsidRDefault="0089484D" w:rsidP="00F67974">
      <w:pPr>
        <w:pStyle w:val="PargrafodaLista"/>
        <w:spacing w:line="276" w:lineRule="auto"/>
        <w:ind w:left="1104"/>
        <w:jc w:val="both"/>
      </w:pPr>
      <w:r>
        <w:t>Conclusão:</w:t>
      </w:r>
    </w:p>
    <w:p w14:paraId="72E36557" w14:textId="77777777" w:rsidR="00056021" w:rsidRDefault="00056021" w:rsidP="00F67974">
      <w:pPr>
        <w:pStyle w:val="PargrafodaLista"/>
        <w:spacing w:line="276" w:lineRule="auto"/>
        <w:ind w:left="1104"/>
        <w:jc w:val="both"/>
      </w:pPr>
    </w:p>
    <w:p w14:paraId="71FD660D" w14:textId="0865014E" w:rsidR="0089484D" w:rsidRDefault="0089484D" w:rsidP="00F67974">
      <w:pPr>
        <w:pStyle w:val="PargrafodaLista"/>
        <w:spacing w:line="276" w:lineRule="auto"/>
        <w:ind w:left="1104"/>
        <w:jc w:val="both"/>
      </w:pPr>
      <w:r>
        <w:t>Corroborando com a análise de grupo</w:t>
      </w:r>
      <w:r w:rsidR="003500D5">
        <w:t xml:space="preserve"> grande parte dos maiores acessos vem dos mais diferentes links, </w:t>
      </w:r>
      <w:r w:rsidR="006569EE">
        <w:t>desta forma é importante investir n</w:t>
      </w:r>
      <w:r w:rsidR="002C4D89">
        <w:t>a melhoria dos links, criação de novos links.</w:t>
      </w:r>
    </w:p>
    <w:p w14:paraId="7D672298" w14:textId="17671630" w:rsidR="00536F2B" w:rsidRDefault="00536F2B" w:rsidP="00F67974">
      <w:pPr>
        <w:pStyle w:val="PargrafodaLista"/>
        <w:spacing w:line="276" w:lineRule="auto"/>
        <w:ind w:left="1104"/>
        <w:jc w:val="both"/>
      </w:pPr>
      <w:r>
        <w:lastRenderedPageBreak/>
        <w:t>A procura pela seção de gráficos também ficou bem abaixo do esperado</w:t>
      </w:r>
      <w:r w:rsidR="00316172">
        <w:t xml:space="preserve"> e se for dado mais destaque aos gráficos </w:t>
      </w:r>
      <w:r w:rsidR="00056021">
        <w:t>tornando-os</w:t>
      </w:r>
      <w:r w:rsidR="00B94483">
        <w:t xml:space="preserve"> mais acessíveis e fáceis de manusear vai trazer uma melhor experiência</w:t>
      </w:r>
      <w:r w:rsidR="00557242">
        <w:t xml:space="preserve"> aumentando o número de acessos.</w:t>
      </w:r>
    </w:p>
    <w:p w14:paraId="1E7BF947" w14:textId="66697E14" w:rsidR="00F51142" w:rsidRDefault="00F51142" w:rsidP="00F67974">
      <w:pPr>
        <w:pStyle w:val="Ttulo2"/>
        <w:numPr>
          <w:ilvl w:val="1"/>
          <w:numId w:val="3"/>
        </w:numPr>
        <w:spacing w:line="276" w:lineRule="auto"/>
        <w:jc w:val="both"/>
      </w:pPr>
      <w:r>
        <w:t>Grupos/Subgrupos Zerados de acesso</w:t>
      </w:r>
    </w:p>
    <w:p w14:paraId="2A3C4D2D" w14:textId="77777777" w:rsidR="00F51142" w:rsidRDefault="00F51142" w:rsidP="00F67974">
      <w:pPr>
        <w:pStyle w:val="PargrafodaLista"/>
        <w:spacing w:line="276" w:lineRule="auto"/>
        <w:jc w:val="both"/>
      </w:pPr>
    </w:p>
    <w:p w14:paraId="4CA4F663" w14:textId="27EA7219" w:rsidR="00F51142" w:rsidRDefault="002D0059" w:rsidP="00F67974">
      <w:pPr>
        <w:pStyle w:val="PargrafodaLista"/>
        <w:spacing w:line="276" w:lineRule="auto"/>
        <w:jc w:val="both"/>
      </w:pPr>
      <w:r>
        <w:t>Quais os grupos/subgrupos com consultas que não tiveram acesso</w:t>
      </w:r>
      <w:r w:rsidR="00BA4653">
        <w:t>.</w:t>
      </w:r>
    </w:p>
    <w:p w14:paraId="551F4DDC" w14:textId="0A0AAECA" w:rsidR="00BA4653" w:rsidRDefault="00FA75A9" w:rsidP="00F67974">
      <w:pPr>
        <w:pStyle w:val="PargrafodaLista"/>
        <w:spacing w:line="276" w:lineRule="auto"/>
        <w:ind w:left="0"/>
        <w:jc w:val="both"/>
      </w:pPr>
      <w:r>
        <w:rPr>
          <w:noProof/>
        </w:rPr>
        <w:drawing>
          <wp:inline distT="0" distB="0" distL="0" distR="0" wp14:anchorId="5D2D303D" wp14:editId="4A687DD3">
            <wp:extent cx="5400040" cy="2880995"/>
            <wp:effectExtent l="0" t="0" r="0" b="0"/>
            <wp:docPr id="1228037940" name="Imagem 5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037940" name="Imagem 5" descr="Gráfico, Gráfico de barras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E02AE3" wp14:editId="25AFEC95">
            <wp:extent cx="5400040" cy="2880995"/>
            <wp:effectExtent l="0" t="0" r="0" b="0"/>
            <wp:docPr id="230413876" name="Imagem 6" descr="Uma imagem contendo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13876" name="Imagem 6" descr="Uma imagem contendo Aplicativ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DD69F" w14:textId="77777777" w:rsidR="00FA75A9" w:rsidRDefault="00FA75A9" w:rsidP="00F67974">
      <w:pPr>
        <w:pStyle w:val="PargrafodaLista"/>
        <w:spacing w:line="276" w:lineRule="auto"/>
        <w:jc w:val="both"/>
      </w:pPr>
    </w:p>
    <w:p w14:paraId="3C619B2D" w14:textId="5AAA9EC5" w:rsidR="00FA75A9" w:rsidRDefault="00FA75A9" w:rsidP="00F67974">
      <w:pPr>
        <w:pStyle w:val="PargrafodaLista"/>
        <w:spacing w:line="276" w:lineRule="auto"/>
        <w:jc w:val="both"/>
      </w:pPr>
      <w:r>
        <w:t>Conclusão:</w:t>
      </w:r>
    </w:p>
    <w:p w14:paraId="5AA40485" w14:textId="77777777" w:rsidR="00C23F61" w:rsidRDefault="00C23F61" w:rsidP="00F67974">
      <w:pPr>
        <w:pStyle w:val="PargrafodaLista"/>
        <w:spacing w:line="276" w:lineRule="auto"/>
        <w:jc w:val="both"/>
      </w:pPr>
    </w:p>
    <w:p w14:paraId="4B8D6015" w14:textId="562D8DC2" w:rsidR="00FA75A9" w:rsidRDefault="00014443" w:rsidP="00F67974">
      <w:pPr>
        <w:pStyle w:val="PargrafodaLista"/>
        <w:spacing w:line="276" w:lineRule="auto"/>
        <w:jc w:val="both"/>
      </w:pPr>
      <w:r>
        <w:t xml:space="preserve">A seção de Especiais-Jogador é a que apresenta mais </w:t>
      </w:r>
      <w:r w:rsidR="009B47F2">
        <w:t>consultas e mais consultas</w:t>
      </w:r>
      <w:r>
        <w:t xml:space="preserve"> sem acesso</w:t>
      </w:r>
      <w:r w:rsidR="007E6588">
        <w:t xml:space="preserve">, </w:t>
      </w:r>
      <w:r w:rsidR="00C0024E">
        <w:t>a distribuição das opções</w:t>
      </w:r>
      <w:r w:rsidR="009B47F2">
        <w:t xml:space="preserve"> de consulta</w:t>
      </w:r>
      <w:r w:rsidR="00C0024E">
        <w:t xml:space="preserve"> deve ser </w:t>
      </w:r>
      <w:r w:rsidR="00DB56BC">
        <w:t>customizad</w:t>
      </w:r>
      <w:r w:rsidR="009B47F2">
        <w:t>a</w:t>
      </w:r>
      <w:r w:rsidR="00DB56BC">
        <w:t xml:space="preserve"> para permitir uma melhor experiência e trazer facilidade na busca pelas informações</w:t>
      </w:r>
      <w:r w:rsidR="00557242">
        <w:t>, outro ponto importante é com relação aos gráficos e sua baixa procura de acessos.</w:t>
      </w:r>
    </w:p>
    <w:p w14:paraId="6CA33F57" w14:textId="77777777" w:rsidR="00EE125A" w:rsidRDefault="00EE125A" w:rsidP="00F67974">
      <w:pPr>
        <w:pStyle w:val="PargrafodaLista"/>
        <w:spacing w:line="276" w:lineRule="auto"/>
        <w:jc w:val="both"/>
      </w:pPr>
    </w:p>
    <w:p w14:paraId="3A512332" w14:textId="77777777" w:rsidR="00056021" w:rsidRDefault="00056021" w:rsidP="00F67974">
      <w:pPr>
        <w:pStyle w:val="PargrafodaLista"/>
        <w:spacing w:line="276" w:lineRule="auto"/>
        <w:jc w:val="both"/>
      </w:pPr>
    </w:p>
    <w:p w14:paraId="2B9B8DB8" w14:textId="4D1F0ED7" w:rsidR="00EE125A" w:rsidRDefault="00B147A1" w:rsidP="00F67974">
      <w:pPr>
        <w:pStyle w:val="Ttulo2"/>
        <w:numPr>
          <w:ilvl w:val="1"/>
          <w:numId w:val="3"/>
        </w:numPr>
        <w:spacing w:line="276" w:lineRule="auto"/>
        <w:jc w:val="both"/>
      </w:pPr>
      <w:r>
        <w:lastRenderedPageBreak/>
        <w:t>Jogos mais acessados</w:t>
      </w:r>
    </w:p>
    <w:p w14:paraId="1806A2F2" w14:textId="150DC405" w:rsidR="00B147A1" w:rsidRDefault="00B147A1" w:rsidP="00F67974">
      <w:pPr>
        <w:spacing w:line="276" w:lineRule="auto"/>
        <w:ind w:left="720"/>
        <w:jc w:val="both"/>
      </w:pPr>
      <w:r>
        <w:t xml:space="preserve">Conforme explicado no </w:t>
      </w:r>
      <w:r w:rsidR="00C23F61">
        <w:t>item</w:t>
      </w:r>
      <w:r>
        <w:t xml:space="preserve"> de jogos mais acessados </w:t>
      </w:r>
      <w:r w:rsidR="006C6FA6">
        <w:t xml:space="preserve">usando a página de destino traz uma estatística mais correta, porém traz alguns enigmas que não consigo responder por enquanto, o jogo mais acessado </w:t>
      </w:r>
      <w:r w:rsidR="00A31F5C">
        <w:t xml:space="preserve">do período é um jogo de 1998 com acessos distribuídos por vários dias, o segundo maior podemos atribuir a curiosidade porque foi um jogo </w:t>
      </w:r>
      <w:r w:rsidR="006A17B8">
        <w:t>contra um gigante europeu realizado em 1976, depois deles os jogos mais acessados acabam seguindo a regra d</w:t>
      </w:r>
      <w:r w:rsidR="001367A3">
        <w:t>a proximidade com os confrontos.</w:t>
      </w:r>
    </w:p>
    <w:p w14:paraId="1E5BC40A" w14:textId="606C223A" w:rsidR="001367A3" w:rsidRDefault="001367A3" w:rsidP="003E3DB9">
      <w:pPr>
        <w:spacing w:line="276" w:lineRule="auto"/>
        <w:jc w:val="both"/>
      </w:pPr>
      <w:r>
        <w:rPr>
          <w:noProof/>
        </w:rPr>
        <w:drawing>
          <wp:inline distT="0" distB="0" distL="0" distR="0" wp14:anchorId="2F69E223" wp14:editId="6542CF44">
            <wp:extent cx="5400040" cy="3841750"/>
            <wp:effectExtent l="0" t="0" r="0" b="6350"/>
            <wp:docPr id="1053512974" name="Imagem 7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512974" name="Imagem 7" descr="Gráfico, Histograma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ED49" w14:textId="5F5C1C70" w:rsidR="001367A3" w:rsidRDefault="001367A3" w:rsidP="003E3DB9">
      <w:pPr>
        <w:spacing w:line="276" w:lineRule="auto"/>
        <w:jc w:val="both"/>
      </w:pPr>
      <w:r>
        <w:rPr>
          <w:noProof/>
        </w:rPr>
        <w:drawing>
          <wp:inline distT="0" distB="0" distL="0" distR="0" wp14:anchorId="6BBBE4DA" wp14:editId="185AEFE0">
            <wp:extent cx="5400040" cy="3292475"/>
            <wp:effectExtent l="0" t="0" r="0" b="3175"/>
            <wp:docPr id="660626223" name="Imagem 8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26223" name="Imagem 8" descr="Gráfico, Gráfico de barras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EF07" w14:textId="3C5A758B" w:rsidR="001367A3" w:rsidRDefault="00BA545F" w:rsidP="00F67974">
      <w:pPr>
        <w:pStyle w:val="Ttulo1"/>
        <w:numPr>
          <w:ilvl w:val="0"/>
          <w:numId w:val="3"/>
        </w:numPr>
        <w:spacing w:line="276" w:lineRule="auto"/>
        <w:jc w:val="both"/>
      </w:pPr>
      <w:r>
        <w:lastRenderedPageBreak/>
        <w:t>Acessos</w:t>
      </w:r>
    </w:p>
    <w:p w14:paraId="0C52562F" w14:textId="7F8DD101" w:rsidR="00BA545F" w:rsidRDefault="00C23F61" w:rsidP="00F67974">
      <w:pPr>
        <w:spacing w:line="276" w:lineRule="auto"/>
        <w:ind w:left="360"/>
        <w:jc w:val="both"/>
      </w:pPr>
      <w:r>
        <w:t>Os acessos se mantêm</w:t>
      </w:r>
      <w:r w:rsidR="0075072E">
        <w:t xml:space="preserve"> bem constantes </w:t>
      </w:r>
      <w:r w:rsidR="007E7404">
        <w:t xml:space="preserve">em uma média de 100 acessos diários, a maioria dos acessos são do Brasil mais precisamente do Rio de Janeiro, porém temos acessos de vários outros países e cidades </w:t>
      </w:r>
      <w:r w:rsidR="00E636FC">
        <w:t>bem incomuns.</w:t>
      </w:r>
    </w:p>
    <w:p w14:paraId="61828DA8" w14:textId="47F07718" w:rsidR="00E636FC" w:rsidRDefault="00E636FC" w:rsidP="003E3DB9">
      <w:pPr>
        <w:spacing w:line="276" w:lineRule="auto"/>
        <w:jc w:val="both"/>
      </w:pPr>
      <w:r>
        <w:rPr>
          <w:noProof/>
        </w:rPr>
        <w:drawing>
          <wp:inline distT="0" distB="0" distL="0" distR="0" wp14:anchorId="79AD23AA" wp14:editId="6F15AA55">
            <wp:extent cx="5400040" cy="2880995"/>
            <wp:effectExtent l="0" t="0" r="0" b="0"/>
            <wp:docPr id="1926562283" name="Imagem 10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62283" name="Imagem 10" descr="Gráfico, Gráfico de linhas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F604" w14:textId="0235DC25" w:rsidR="00E636FC" w:rsidRPr="00BA545F" w:rsidRDefault="00E636FC" w:rsidP="003E3DB9">
      <w:r>
        <w:rPr>
          <w:noProof/>
        </w:rPr>
        <w:drawing>
          <wp:inline distT="0" distB="0" distL="0" distR="0" wp14:anchorId="674B2991" wp14:editId="54F8BD58">
            <wp:extent cx="5400040" cy="3841750"/>
            <wp:effectExtent l="0" t="0" r="0" b="6350"/>
            <wp:docPr id="537420388" name="Imagem 12" descr="Gráfic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20388" name="Imagem 12" descr="Gráfico, Gráfico de cascata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36FC" w:rsidRPr="00BA5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DLaM Display">
    <w:altName w:val="Calibri"/>
    <w:charset w:val="00"/>
    <w:family w:val="auto"/>
    <w:pitch w:val="variable"/>
    <w:sig w:usb0="8000206F" w:usb1="42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625B4"/>
    <w:multiLevelType w:val="hybridMultilevel"/>
    <w:tmpl w:val="19728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52CC3"/>
    <w:multiLevelType w:val="multilevel"/>
    <w:tmpl w:val="879CD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4443739F"/>
    <w:multiLevelType w:val="hybridMultilevel"/>
    <w:tmpl w:val="57A494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778225">
    <w:abstractNumId w:val="2"/>
  </w:num>
  <w:num w:numId="2" w16cid:durableId="1077483125">
    <w:abstractNumId w:val="0"/>
  </w:num>
  <w:num w:numId="3" w16cid:durableId="942960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198"/>
    <w:rsid w:val="00002774"/>
    <w:rsid w:val="00014443"/>
    <w:rsid w:val="0001600C"/>
    <w:rsid w:val="00056021"/>
    <w:rsid w:val="00062E35"/>
    <w:rsid w:val="00095868"/>
    <w:rsid w:val="000B53C9"/>
    <w:rsid w:val="000B736A"/>
    <w:rsid w:val="00110DFB"/>
    <w:rsid w:val="001367A3"/>
    <w:rsid w:val="00140600"/>
    <w:rsid w:val="00175799"/>
    <w:rsid w:val="001B46BE"/>
    <w:rsid w:val="00206579"/>
    <w:rsid w:val="00266198"/>
    <w:rsid w:val="002963B0"/>
    <w:rsid w:val="002C3F47"/>
    <w:rsid w:val="002C4D89"/>
    <w:rsid w:val="002D0059"/>
    <w:rsid w:val="00301D26"/>
    <w:rsid w:val="0031444F"/>
    <w:rsid w:val="00316172"/>
    <w:rsid w:val="00321F1B"/>
    <w:rsid w:val="003500D5"/>
    <w:rsid w:val="003554BC"/>
    <w:rsid w:val="00392704"/>
    <w:rsid w:val="003E3DB9"/>
    <w:rsid w:val="00403225"/>
    <w:rsid w:val="00417B56"/>
    <w:rsid w:val="00496FCA"/>
    <w:rsid w:val="00497CE4"/>
    <w:rsid w:val="004B18C5"/>
    <w:rsid w:val="004B1DA6"/>
    <w:rsid w:val="0050385F"/>
    <w:rsid w:val="00505B51"/>
    <w:rsid w:val="005118F7"/>
    <w:rsid w:val="00536F2B"/>
    <w:rsid w:val="00546345"/>
    <w:rsid w:val="00557242"/>
    <w:rsid w:val="005816A4"/>
    <w:rsid w:val="00584249"/>
    <w:rsid w:val="005964CC"/>
    <w:rsid w:val="005C4B0A"/>
    <w:rsid w:val="005C7CBF"/>
    <w:rsid w:val="0060061B"/>
    <w:rsid w:val="006350A4"/>
    <w:rsid w:val="00650856"/>
    <w:rsid w:val="006569EE"/>
    <w:rsid w:val="006A17B8"/>
    <w:rsid w:val="006C6FA6"/>
    <w:rsid w:val="006E297E"/>
    <w:rsid w:val="00725496"/>
    <w:rsid w:val="007302DB"/>
    <w:rsid w:val="0075072E"/>
    <w:rsid w:val="007A3FF3"/>
    <w:rsid w:val="007E22A4"/>
    <w:rsid w:val="007E6588"/>
    <w:rsid w:val="007E7404"/>
    <w:rsid w:val="0081245D"/>
    <w:rsid w:val="0083116C"/>
    <w:rsid w:val="00836DA7"/>
    <w:rsid w:val="00870EB8"/>
    <w:rsid w:val="0089484D"/>
    <w:rsid w:val="008971B9"/>
    <w:rsid w:val="008B50FF"/>
    <w:rsid w:val="008C7911"/>
    <w:rsid w:val="008E18BA"/>
    <w:rsid w:val="0090250D"/>
    <w:rsid w:val="00933332"/>
    <w:rsid w:val="00990182"/>
    <w:rsid w:val="00996D2F"/>
    <w:rsid w:val="00997683"/>
    <w:rsid w:val="009B47F2"/>
    <w:rsid w:val="00A15A13"/>
    <w:rsid w:val="00A24C79"/>
    <w:rsid w:val="00A31F5C"/>
    <w:rsid w:val="00A86124"/>
    <w:rsid w:val="00AD4D46"/>
    <w:rsid w:val="00B147A1"/>
    <w:rsid w:val="00B94483"/>
    <w:rsid w:val="00BA4653"/>
    <w:rsid w:val="00BA545F"/>
    <w:rsid w:val="00C0024E"/>
    <w:rsid w:val="00C15F4C"/>
    <w:rsid w:val="00C17237"/>
    <w:rsid w:val="00C23F61"/>
    <w:rsid w:val="00C938B9"/>
    <w:rsid w:val="00CA64D8"/>
    <w:rsid w:val="00CC3BA6"/>
    <w:rsid w:val="00CE4AA4"/>
    <w:rsid w:val="00D231C3"/>
    <w:rsid w:val="00D27E67"/>
    <w:rsid w:val="00D44F32"/>
    <w:rsid w:val="00D61BD4"/>
    <w:rsid w:val="00D82359"/>
    <w:rsid w:val="00DB56BC"/>
    <w:rsid w:val="00DC6399"/>
    <w:rsid w:val="00DD01CE"/>
    <w:rsid w:val="00DF79EA"/>
    <w:rsid w:val="00E07801"/>
    <w:rsid w:val="00E2015F"/>
    <w:rsid w:val="00E34DF3"/>
    <w:rsid w:val="00E636FC"/>
    <w:rsid w:val="00EA0911"/>
    <w:rsid w:val="00EA2ABD"/>
    <w:rsid w:val="00EC25CA"/>
    <w:rsid w:val="00EC3AB2"/>
    <w:rsid w:val="00ED5BDA"/>
    <w:rsid w:val="00EE125A"/>
    <w:rsid w:val="00EE39E4"/>
    <w:rsid w:val="00F0489C"/>
    <w:rsid w:val="00F51142"/>
    <w:rsid w:val="00F67974"/>
    <w:rsid w:val="00F84407"/>
    <w:rsid w:val="00FA166C"/>
    <w:rsid w:val="00FA3EC0"/>
    <w:rsid w:val="00FA75A9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FCA2A"/>
  <w15:chartTrackingRefBased/>
  <w15:docId w15:val="{58C18749-8D93-441D-B20C-817799008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66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61B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6619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6619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6619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661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61B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1367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367A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www.fluzao.xyz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FC707-1E90-4602-AEFD-EFFB3B11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1</Pages>
  <Words>1628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Lima</dc:creator>
  <cp:keywords/>
  <dc:description/>
  <cp:lastModifiedBy>Rodrigo Lima</cp:lastModifiedBy>
  <cp:revision>102</cp:revision>
  <dcterms:created xsi:type="dcterms:W3CDTF">2023-08-23T16:24:00Z</dcterms:created>
  <dcterms:modified xsi:type="dcterms:W3CDTF">2023-09-22T13:00:00Z</dcterms:modified>
</cp:coreProperties>
</file>